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Default="00662000" w:rsidP="0066200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ЕРЕЧЕНЬ ВОПРОСОВ ДЛЯ ЭКЗАМЕНА</w:t>
      </w:r>
    </w:p>
    <w:p w:rsidR="00662000" w:rsidRPr="008233D5" w:rsidRDefault="00662000" w:rsidP="00662000">
      <w:pPr>
        <w:pStyle w:val="a5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41AE">
        <w:rPr>
          <w:rFonts w:ascii="Times New Roman" w:hAnsi="Times New Roman" w:cs="Times New Roman"/>
          <w:sz w:val="28"/>
          <w:szCs w:val="28"/>
        </w:rPr>
        <w:t>Дать определение понятию «инновация» в с</w:t>
      </w:r>
      <w:r>
        <w:rPr>
          <w:rFonts w:ascii="Times New Roman" w:hAnsi="Times New Roman" w:cs="Times New Roman"/>
          <w:sz w:val="28"/>
          <w:szCs w:val="28"/>
        </w:rPr>
        <w:t>оответствии с Руководством Осло.</w:t>
      </w:r>
    </w:p>
    <w:p w:rsidR="00662000" w:rsidRPr="005241AE" w:rsidRDefault="00662000" w:rsidP="0066200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 xml:space="preserve">2. Дать определение понятию «инновация» в соответствии с </w:t>
      </w:r>
      <w:r w:rsidRPr="005241AE">
        <w:rPr>
          <w:rFonts w:ascii="Times New Roman" w:hAnsi="Times New Roman" w:cs="Times New Roman"/>
          <w:bCs/>
          <w:sz w:val="28"/>
          <w:szCs w:val="28"/>
        </w:rPr>
        <w:t>Законом Республики Беларусь от 10 июля 2012 г. № 425-З «</w:t>
      </w:r>
      <w:r w:rsidRPr="005241AE">
        <w:rPr>
          <w:rFonts w:ascii="Times New Roman" w:hAnsi="Times New Roman" w:cs="Times New Roman"/>
          <w:bCs/>
          <w:i/>
          <w:iCs/>
          <w:sz w:val="28"/>
          <w:szCs w:val="28"/>
        </w:rPr>
        <w:t>О государственной инновационной политике и инновационной деятельности в Республике Беларусь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41AE">
        <w:rPr>
          <w:rFonts w:ascii="Times New Roman" w:hAnsi="Times New Roman" w:cs="Times New Roman"/>
          <w:sz w:val="28"/>
          <w:szCs w:val="28"/>
        </w:rPr>
        <w:t>. Перечисл</w:t>
      </w:r>
      <w:r>
        <w:rPr>
          <w:rFonts w:ascii="Times New Roman" w:hAnsi="Times New Roman" w:cs="Times New Roman"/>
          <w:sz w:val="28"/>
          <w:szCs w:val="28"/>
        </w:rPr>
        <w:t>ить основные свойства инновации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41AE">
        <w:rPr>
          <w:rFonts w:ascii="Times New Roman" w:hAnsi="Times New Roman" w:cs="Times New Roman"/>
          <w:sz w:val="28"/>
          <w:szCs w:val="28"/>
        </w:rPr>
        <w:t xml:space="preserve">. Дать </w:t>
      </w:r>
      <w:r w:rsidRPr="005241AE">
        <w:rPr>
          <w:rFonts w:ascii="Times New Roman" w:hAnsi="Times New Roman" w:cs="Times New Roman"/>
          <w:bCs/>
          <w:sz w:val="28"/>
          <w:szCs w:val="28"/>
        </w:rPr>
        <w:t>классификацию инноваций согласно Руководству Осло и законодательству Республики Белару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проце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1AE">
        <w:rPr>
          <w:rFonts w:ascii="Times New Roman" w:hAnsi="Times New Roman" w:cs="Times New Roman"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>ехнолог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й.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ых инноваций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 маркетинг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sz w:val="28"/>
          <w:szCs w:val="28"/>
        </w:rPr>
        <w:t>й.</w:t>
      </w:r>
    </w:p>
    <w:p w:rsidR="00662000" w:rsidRPr="005241AE" w:rsidRDefault="00662000" w:rsidP="0066200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 сущность 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>эколог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 инноваций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1AE">
        <w:rPr>
          <w:rFonts w:ascii="Times New Roman" w:hAnsi="Times New Roman" w:cs="Times New Roman"/>
          <w:sz w:val="28"/>
          <w:szCs w:val="28"/>
        </w:rPr>
        <w:t xml:space="preserve">. Дать классификацию инноваций по стимулу появления </w:t>
      </w:r>
      <w:r>
        <w:rPr>
          <w:rFonts w:ascii="Times New Roman" w:hAnsi="Times New Roman" w:cs="Times New Roman"/>
          <w:sz w:val="28"/>
          <w:szCs w:val="28"/>
        </w:rPr>
        <w:t>(источнику)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41AE">
        <w:rPr>
          <w:rFonts w:ascii="Times New Roman" w:hAnsi="Times New Roman" w:cs="Times New Roman"/>
          <w:sz w:val="28"/>
          <w:szCs w:val="28"/>
        </w:rPr>
        <w:t>. Дать классификац</w:t>
      </w:r>
      <w:r>
        <w:rPr>
          <w:rFonts w:ascii="Times New Roman" w:hAnsi="Times New Roman" w:cs="Times New Roman"/>
          <w:sz w:val="28"/>
          <w:szCs w:val="28"/>
        </w:rPr>
        <w:t>ию инноваций по месту в системе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 х</w:t>
      </w:r>
      <w:r w:rsidRPr="005241AE">
        <w:rPr>
          <w:rFonts w:ascii="Times New Roman" w:hAnsi="Times New Roman" w:cs="Times New Roman"/>
          <w:sz w:val="28"/>
          <w:szCs w:val="28"/>
        </w:rPr>
        <w:t>айтегр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Понятие и характеристика категории «инновационный труд».</w:t>
      </w:r>
    </w:p>
    <w:p w:rsidR="00662000" w:rsidRPr="005241AE" w:rsidRDefault="00662000" w:rsidP="00662000">
      <w:pPr>
        <w:rPr>
          <w:rFonts w:ascii="Times New Roman" w:hAnsi="Times New Roman"/>
          <w:bCs/>
          <w:sz w:val="28"/>
          <w:szCs w:val="28"/>
        </w:rPr>
      </w:pPr>
      <w:r w:rsidRPr="00524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241AE">
        <w:rPr>
          <w:rFonts w:ascii="Times New Roman" w:hAnsi="Times New Roman"/>
          <w:sz w:val="28"/>
          <w:szCs w:val="28"/>
        </w:rPr>
        <w:t xml:space="preserve">. Основная цель </w:t>
      </w:r>
      <w:r>
        <w:rPr>
          <w:rFonts w:ascii="Times New Roman" w:hAnsi="Times New Roman"/>
          <w:sz w:val="28"/>
          <w:szCs w:val="28"/>
        </w:rPr>
        <w:t xml:space="preserve">и назначение </w:t>
      </w:r>
      <w:r w:rsidRPr="005241AE">
        <w:rPr>
          <w:rFonts w:ascii="Times New Roman" w:hAnsi="Times New Roman"/>
          <w:bCs/>
          <w:sz w:val="28"/>
          <w:szCs w:val="28"/>
        </w:rPr>
        <w:t>Г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241AE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5241AE">
        <w:rPr>
          <w:rFonts w:ascii="Times New Roman" w:hAnsi="Times New Roman"/>
          <w:bCs/>
          <w:sz w:val="28"/>
          <w:szCs w:val="28"/>
        </w:rPr>
        <w:t xml:space="preserve"> инновационного развития Республики Беларусь на 2016 - 2020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41AE">
        <w:rPr>
          <w:rFonts w:ascii="Times New Roman" w:hAnsi="Times New Roman" w:cs="Times New Roman"/>
          <w:sz w:val="28"/>
          <w:szCs w:val="28"/>
        </w:rPr>
        <w:t>сновные направления сотрудничества Республики Беларусь с мировым сообществом</w:t>
      </w:r>
      <w:r>
        <w:rPr>
          <w:rFonts w:ascii="Times New Roman" w:hAnsi="Times New Roman" w:cs="Times New Roman"/>
          <w:sz w:val="28"/>
          <w:szCs w:val="28"/>
        </w:rPr>
        <w:t xml:space="preserve"> в области инноваций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ение и сущность г</w:t>
      </w:r>
      <w:r w:rsidRPr="005241A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41AE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41AE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</w:t>
      </w:r>
      <w:r w:rsidRPr="005241AE">
        <w:rPr>
          <w:rFonts w:ascii="Times New Roman" w:hAnsi="Times New Roman" w:cs="Times New Roman"/>
          <w:sz w:val="28"/>
          <w:szCs w:val="28"/>
        </w:rPr>
        <w:t>сновные цели государ</w:t>
      </w:r>
      <w:r>
        <w:rPr>
          <w:rFonts w:ascii="Times New Roman" w:hAnsi="Times New Roman" w:cs="Times New Roman"/>
          <w:sz w:val="28"/>
          <w:szCs w:val="28"/>
        </w:rPr>
        <w:t>ственной инновационной политики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</w:t>
      </w:r>
      <w:r w:rsidRPr="005241AE">
        <w:rPr>
          <w:rFonts w:ascii="Times New Roman" w:hAnsi="Times New Roman" w:cs="Times New Roman"/>
          <w:sz w:val="28"/>
          <w:szCs w:val="28"/>
        </w:rPr>
        <w:t>сновные направления государственной иннова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</w:t>
      </w:r>
      <w:r w:rsidRPr="005241AE">
        <w:rPr>
          <w:rFonts w:ascii="Times New Roman" w:hAnsi="Times New Roman" w:cs="Times New Roman"/>
          <w:sz w:val="28"/>
          <w:szCs w:val="28"/>
        </w:rPr>
        <w:t>сновные методы государ</w:t>
      </w:r>
      <w:r>
        <w:rPr>
          <w:rFonts w:ascii="Times New Roman" w:hAnsi="Times New Roman" w:cs="Times New Roman"/>
          <w:sz w:val="28"/>
          <w:szCs w:val="28"/>
        </w:rPr>
        <w:t>ственной инновационной политики.</w:t>
      </w:r>
    </w:p>
    <w:p w:rsidR="00662000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241AE">
        <w:rPr>
          <w:rFonts w:ascii="Times New Roman" w:hAnsi="Times New Roman" w:cs="Times New Roman"/>
          <w:sz w:val="28"/>
          <w:szCs w:val="28"/>
        </w:rPr>
        <w:t>Основные законы и государственные документы регулирования инновационной деятельности в Республике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бъекты и субъекты ГИП.</w:t>
      </w:r>
    </w:p>
    <w:p w:rsidR="00662000" w:rsidRDefault="00662000" w:rsidP="006620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сновные цели </w:t>
      </w:r>
      <w:r w:rsidRPr="005241AE">
        <w:rPr>
          <w:rFonts w:ascii="Times New Roman" w:hAnsi="Times New Roman" w:cs="Times New Roman"/>
          <w:iCs/>
          <w:sz w:val="28"/>
          <w:szCs w:val="28"/>
        </w:rPr>
        <w:t xml:space="preserve">Стратегии инновационного развития Республики Беларусь </w:t>
      </w:r>
      <w:r>
        <w:rPr>
          <w:rFonts w:ascii="Times New Roman" w:hAnsi="Times New Roman" w:cs="Times New Roman"/>
          <w:iCs/>
          <w:sz w:val="28"/>
          <w:szCs w:val="28"/>
        </w:rPr>
        <w:t>на период до 2030 года.</w:t>
      </w:r>
    </w:p>
    <w:p w:rsidR="00662000" w:rsidRP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62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000">
        <w:rPr>
          <w:rFonts w:ascii="Times New Roman" w:hAnsi="Times New Roman" w:cs="Times New Roman"/>
          <w:sz w:val="28"/>
          <w:szCs w:val="28"/>
        </w:rPr>
        <w:t>сновные принципы стратег</w:t>
      </w:r>
      <w:r>
        <w:rPr>
          <w:rFonts w:ascii="Times New Roman" w:hAnsi="Times New Roman" w:cs="Times New Roman"/>
          <w:sz w:val="28"/>
          <w:szCs w:val="28"/>
        </w:rPr>
        <w:t>ического управления инновациями.</w:t>
      </w:r>
    </w:p>
    <w:p w:rsidR="00662000" w:rsidRP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 w:rsidRPr="0066200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 ц</w:t>
      </w:r>
      <w:r w:rsidRPr="00662000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000">
        <w:rPr>
          <w:rFonts w:ascii="Times New Roman" w:hAnsi="Times New Roman" w:cs="Times New Roman"/>
          <w:sz w:val="28"/>
          <w:szCs w:val="28"/>
        </w:rPr>
        <w:t>стратегического управления иннов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 С</w:t>
      </w:r>
      <w:r w:rsidRPr="00662000">
        <w:rPr>
          <w:rFonts w:ascii="Times New Roman" w:hAnsi="Times New Roman" w:cs="Times New Roman"/>
          <w:bCs/>
          <w:sz w:val="28"/>
          <w:szCs w:val="28"/>
        </w:rPr>
        <w:t>редства для разработки сценария будущего стратегического управления инновац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 Понятие и сущность и</w:t>
      </w:r>
      <w:r w:rsidRPr="00662000">
        <w:rPr>
          <w:rFonts w:ascii="Times New Roman" w:hAnsi="Times New Roman" w:cs="Times New Roman"/>
          <w:bCs/>
          <w:sz w:val="28"/>
          <w:szCs w:val="28"/>
        </w:rPr>
        <w:t>ннов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ритерии,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62000">
        <w:rPr>
          <w:rFonts w:ascii="Times New Roman" w:hAnsi="Times New Roman" w:cs="Times New Roman"/>
          <w:bCs/>
          <w:sz w:val="28"/>
          <w:szCs w:val="28"/>
        </w:rPr>
        <w:t>спользу</w:t>
      </w:r>
      <w:r>
        <w:rPr>
          <w:rFonts w:ascii="Times New Roman" w:hAnsi="Times New Roman" w:cs="Times New Roman"/>
          <w:bCs/>
          <w:sz w:val="28"/>
          <w:szCs w:val="28"/>
        </w:rPr>
        <w:t>емые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для построения матрицы БК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е содержание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 Принципы формирования п</w:t>
      </w:r>
      <w:r w:rsidRPr="00662000">
        <w:rPr>
          <w:rFonts w:ascii="Times New Roman" w:hAnsi="Times New Roman" w:cs="Times New Roman"/>
          <w:bCs/>
          <w:sz w:val="28"/>
          <w:szCs w:val="28"/>
        </w:rPr>
        <w:t>ортф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новше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 Назначение б</w:t>
      </w:r>
      <w:r w:rsidRPr="00662000">
        <w:rPr>
          <w:rFonts w:ascii="Times New Roman" w:hAnsi="Times New Roman" w:cs="Times New Roman"/>
          <w:bCs/>
          <w:sz w:val="28"/>
          <w:szCs w:val="28"/>
        </w:rPr>
        <w:t>изнес-план</w:t>
      </w:r>
      <w:r>
        <w:rPr>
          <w:rFonts w:ascii="Times New Roman" w:hAnsi="Times New Roman" w:cs="Times New Roman"/>
          <w:bCs/>
          <w:sz w:val="28"/>
          <w:szCs w:val="28"/>
        </w:rPr>
        <w:t>а в разработке портфеля новшеств и его структура.</w:t>
      </w:r>
    </w:p>
    <w:p w:rsidR="0048304A" w:rsidRPr="0048304A" w:rsidRDefault="0048304A" w:rsidP="0048304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830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8304A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</w:rPr>
        <w:t>е</w:t>
      </w:r>
      <w:r w:rsidRPr="0048304A">
        <w:rPr>
          <w:rFonts w:ascii="Times New Roman" w:hAnsi="Times New Roman"/>
          <w:sz w:val="28"/>
          <w:szCs w:val="28"/>
        </w:rPr>
        <w:t xml:space="preserve"> «инновационный проект» в соответствии с </w:t>
      </w:r>
      <w:r w:rsidRPr="0048304A">
        <w:rPr>
          <w:rFonts w:ascii="Times New Roman" w:hAnsi="Times New Roman" w:cs="Times New Roman"/>
          <w:sz w:val="28"/>
          <w:szCs w:val="28"/>
        </w:rPr>
        <w:t>Законом Республики Беларусь 10 июля 2012 г. № 425-З «</w:t>
      </w:r>
      <w:r w:rsidRPr="0048304A">
        <w:rPr>
          <w:rFonts w:ascii="Times New Roman" w:hAnsi="Times New Roman" w:cs="Times New Roman"/>
          <w:iCs/>
          <w:sz w:val="28"/>
          <w:szCs w:val="28"/>
        </w:rPr>
        <w:t xml:space="preserve">О государственной инновационной </w:t>
      </w:r>
      <w:r w:rsidRPr="0048304A">
        <w:rPr>
          <w:rFonts w:ascii="Times New Roman" w:hAnsi="Times New Roman" w:cs="Times New Roman"/>
          <w:iCs/>
          <w:sz w:val="28"/>
          <w:szCs w:val="28"/>
        </w:rPr>
        <w:lastRenderedPageBreak/>
        <w:t>политике и инновационной деятельности в Республике Беларусь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мероприятия, которые он должен включать.</w:t>
      </w:r>
    </w:p>
    <w:p w:rsidR="0048304A" w:rsidRDefault="0048304A" w:rsidP="0048304A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8304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830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8304A">
        <w:rPr>
          <w:rFonts w:ascii="Times New Roman" w:hAnsi="Times New Roman" w:cs="Times New Roman"/>
          <w:bCs/>
          <w:sz w:val="28"/>
          <w:szCs w:val="28"/>
        </w:rPr>
        <w:t>сновные отличия инновационного проекта от инвестиционн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304A" w:rsidRDefault="0048304A" w:rsidP="0048304A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 О</w:t>
      </w:r>
      <w:r w:rsidRPr="0048304A">
        <w:rPr>
          <w:rFonts w:ascii="Times New Roman" w:hAnsi="Times New Roman" w:cs="Times New Roman"/>
          <w:bCs/>
          <w:sz w:val="28"/>
          <w:szCs w:val="28"/>
        </w:rPr>
        <w:t>пределение по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8304A">
        <w:rPr>
          <w:rFonts w:ascii="Times New Roman" w:hAnsi="Times New Roman" w:cs="Times New Roman"/>
          <w:bCs/>
          <w:sz w:val="28"/>
          <w:szCs w:val="28"/>
        </w:rPr>
        <w:t xml:space="preserve"> «окружение проек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8304A">
        <w:rPr>
          <w:rFonts w:ascii="Times New Roman" w:hAnsi="Times New Roman" w:cs="Times New Roman"/>
          <w:bCs/>
          <w:sz w:val="28"/>
          <w:szCs w:val="28"/>
        </w:rPr>
        <w:t>факторы «ближнего окружения проек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304A" w:rsidRPr="0048304A" w:rsidRDefault="0048304A" w:rsidP="0048304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 Ф</w:t>
      </w:r>
      <w:r w:rsidRPr="0048304A">
        <w:rPr>
          <w:rFonts w:ascii="Times New Roman" w:hAnsi="Times New Roman" w:cs="Times New Roman"/>
          <w:sz w:val="28"/>
          <w:szCs w:val="28"/>
        </w:rPr>
        <w:t>азы инновационного проекта в пор</w:t>
      </w:r>
      <w:r>
        <w:rPr>
          <w:rFonts w:ascii="Times New Roman" w:hAnsi="Times New Roman" w:cs="Times New Roman"/>
          <w:sz w:val="28"/>
          <w:szCs w:val="28"/>
        </w:rPr>
        <w:t>ядке, начиная от его зарождения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О</w:t>
      </w:r>
      <w:r w:rsidRPr="0048304A">
        <w:rPr>
          <w:rFonts w:ascii="Times New 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</w:rPr>
        <w:t xml:space="preserve">и сущность </w:t>
      </w:r>
      <w:r w:rsidRPr="0048304A">
        <w:rPr>
          <w:rFonts w:ascii="Times New Roman" w:hAnsi="Times New Roman" w:cs="Times New Roman"/>
          <w:sz w:val="28"/>
          <w:szCs w:val="28"/>
        </w:rPr>
        <w:t>жизненно</w:t>
      </w:r>
      <w:r>
        <w:rPr>
          <w:rFonts w:ascii="Times New Roman" w:hAnsi="Times New Roman" w:cs="Times New Roman"/>
          <w:sz w:val="28"/>
          <w:szCs w:val="28"/>
        </w:rPr>
        <w:t>го цикла инновационного проекта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О</w:t>
      </w:r>
      <w:r w:rsidRPr="0048304A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04A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 инновационного проекта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</w:t>
      </w:r>
      <w:r w:rsidRPr="0048304A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304A">
        <w:rPr>
          <w:rFonts w:ascii="Times New Roman" w:hAnsi="Times New Roman" w:cs="Times New Roman"/>
          <w:sz w:val="28"/>
          <w:szCs w:val="28"/>
        </w:rPr>
        <w:t xml:space="preserve"> «управление инновационным проекто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304A">
        <w:rPr>
          <w:rFonts w:ascii="Times New Roman" w:hAnsi="Times New Roman" w:cs="Times New Roman"/>
          <w:sz w:val="28"/>
          <w:szCs w:val="28"/>
        </w:rPr>
        <w:t>«инжинири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нятие и методика составления сетевого графика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48304A">
        <w:rPr>
          <w:rFonts w:ascii="Times New Roman" w:hAnsi="Times New Roman" w:cs="Times New Roman"/>
          <w:sz w:val="28"/>
          <w:szCs w:val="28"/>
        </w:rPr>
        <w:t>Дать классификацию групп проектны</w:t>
      </w:r>
      <w:r>
        <w:rPr>
          <w:rFonts w:ascii="Times New Roman" w:hAnsi="Times New Roman" w:cs="Times New Roman"/>
          <w:sz w:val="28"/>
          <w:szCs w:val="28"/>
        </w:rPr>
        <w:t>х рисков инвестиций в инновации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Методы управления рисками инновационной деятельности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О</w:t>
      </w:r>
      <w:r w:rsidRPr="0048304A">
        <w:rPr>
          <w:rFonts w:ascii="Times New Roman" w:hAnsi="Times New Roman" w:cs="Times New Roman"/>
          <w:sz w:val="28"/>
          <w:szCs w:val="28"/>
        </w:rPr>
        <w:t>сновные объекты эк</w:t>
      </w:r>
      <w:r>
        <w:rPr>
          <w:rFonts w:ascii="Times New Roman" w:hAnsi="Times New Roman" w:cs="Times New Roman"/>
          <w:sz w:val="28"/>
          <w:szCs w:val="28"/>
        </w:rPr>
        <w:t>спертизы инновационных проектов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О</w:t>
      </w:r>
      <w:r w:rsidRPr="0048304A">
        <w:rPr>
          <w:rFonts w:ascii="Times New Roman" w:hAnsi="Times New Roman" w:cs="Times New Roman"/>
          <w:sz w:val="28"/>
          <w:szCs w:val="28"/>
        </w:rPr>
        <w:t>сновные методы экс</w:t>
      </w:r>
      <w:r>
        <w:rPr>
          <w:rFonts w:ascii="Times New Roman" w:hAnsi="Times New Roman" w:cs="Times New Roman"/>
          <w:sz w:val="28"/>
          <w:szCs w:val="28"/>
        </w:rPr>
        <w:t>пертизы инновационных проектов.</w:t>
      </w:r>
    </w:p>
    <w:p w:rsidR="0048304A" w:rsidRPr="0048304A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</w:t>
      </w:r>
      <w:r w:rsidR="0048304A" w:rsidRPr="0048304A">
        <w:rPr>
          <w:rFonts w:ascii="Times New Roman" w:hAnsi="Times New Roman" w:cs="Times New Roman"/>
          <w:sz w:val="28"/>
          <w:szCs w:val="28"/>
        </w:rPr>
        <w:t>пределение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304A" w:rsidRPr="0048304A">
        <w:rPr>
          <w:rFonts w:ascii="Times New Roman" w:hAnsi="Times New Roman" w:cs="Times New Roman"/>
          <w:sz w:val="28"/>
          <w:szCs w:val="28"/>
        </w:rPr>
        <w:t xml:space="preserve"> «</w:t>
      </w:r>
      <w:r w:rsidR="0048304A" w:rsidRPr="004830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сударственная научно-техническая экспертиза инновационных проектов» </w:t>
      </w:r>
      <w:r w:rsidR="0048304A" w:rsidRPr="0048304A">
        <w:rPr>
          <w:rFonts w:ascii="Times New Roman" w:hAnsi="Times New Roman" w:cs="Times New Roman"/>
          <w:bCs/>
          <w:iCs/>
          <w:sz w:val="28"/>
          <w:szCs w:val="28"/>
        </w:rPr>
        <w:t>согласно Закону Республики Беларусь «О государственной инновационной политике и инновационной деятельности в Республике Беларусь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48304A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3. О</w:t>
      </w:r>
      <w:r w:rsidR="0048304A" w:rsidRPr="0048304A">
        <w:rPr>
          <w:rFonts w:ascii="Times New Roman" w:hAnsi="Times New Roman" w:cs="Times New Roman"/>
          <w:bCs/>
          <w:iCs/>
          <w:sz w:val="28"/>
          <w:szCs w:val="28"/>
        </w:rPr>
        <w:t>сновные объекты эк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ртизы инновационных проектов.</w:t>
      </w:r>
    </w:p>
    <w:p w:rsidR="0066475C" w:rsidRDefault="0066475C" w:rsidP="0066475C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647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6475C">
        <w:rPr>
          <w:rFonts w:ascii="Times New Roman" w:hAnsi="Times New Roman"/>
          <w:sz w:val="28"/>
          <w:szCs w:val="28"/>
        </w:rPr>
        <w:t>сновные критерии</w:t>
      </w:r>
      <w:r>
        <w:rPr>
          <w:rFonts w:ascii="Times New Roman" w:hAnsi="Times New Roman"/>
          <w:sz w:val="28"/>
          <w:szCs w:val="28"/>
        </w:rPr>
        <w:t>,</w:t>
      </w:r>
      <w:r w:rsidRPr="0066475C">
        <w:rPr>
          <w:rFonts w:ascii="Times New Roman" w:hAnsi="Times New Roman"/>
          <w:sz w:val="28"/>
          <w:szCs w:val="28"/>
        </w:rPr>
        <w:t xml:space="preserve"> характеризую</w:t>
      </w:r>
      <w:r>
        <w:rPr>
          <w:rFonts w:ascii="Times New Roman" w:hAnsi="Times New Roman"/>
          <w:sz w:val="28"/>
          <w:szCs w:val="28"/>
        </w:rPr>
        <w:t>щие</w:t>
      </w:r>
      <w:r w:rsidRPr="0066475C">
        <w:rPr>
          <w:rFonts w:ascii="Times New Roman" w:hAnsi="Times New Roman"/>
          <w:sz w:val="28"/>
          <w:szCs w:val="28"/>
        </w:rPr>
        <w:t xml:space="preserve"> </w:t>
      </w:r>
      <w:r w:rsidRPr="0066475C">
        <w:rPr>
          <w:rFonts w:ascii="Times New Roman" w:hAnsi="Times New Roman"/>
          <w:bCs/>
          <w:iCs/>
          <w:sz w:val="28"/>
          <w:szCs w:val="28"/>
        </w:rPr>
        <w:t>экономический эффект от использования научно-технических разработок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5. Понятие э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>коном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 xml:space="preserve"> эффективность коммерциализации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475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>критерии оценки научно-технических разработок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7. Методика определения </w:t>
      </w:r>
      <w:r w:rsidRPr="0066475C">
        <w:rPr>
          <w:rFonts w:ascii="Times New Roman" w:hAnsi="Times New Roman" w:cs="Times New Roman"/>
          <w:sz w:val="28"/>
          <w:szCs w:val="28"/>
        </w:rPr>
        <w:t>э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>фф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 xml:space="preserve"> от реализации инновационного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8. Определение и расче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475C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475C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75C">
        <w:rPr>
          <w:rFonts w:ascii="Times New Roman" w:hAnsi="Times New Roman" w:cs="Times New Roman"/>
          <w:sz w:val="28"/>
          <w:szCs w:val="28"/>
        </w:rPr>
        <w:t xml:space="preserve"> (чи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475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75C">
        <w:rPr>
          <w:rFonts w:ascii="Times New Roman" w:hAnsi="Times New Roman" w:cs="Times New Roman"/>
          <w:sz w:val="28"/>
          <w:szCs w:val="28"/>
        </w:rPr>
        <w:t xml:space="preserve"> бюджета)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О</w:t>
      </w:r>
      <w:r w:rsidRPr="0066475C">
        <w:rPr>
          <w:rFonts w:ascii="Times New Roman" w:hAnsi="Times New Roman" w:cs="Times New Roman"/>
          <w:sz w:val="28"/>
          <w:szCs w:val="28"/>
        </w:rPr>
        <w:t>сновные критерии социального эффекта от реа</w:t>
      </w:r>
      <w:r>
        <w:rPr>
          <w:rFonts w:ascii="Times New Roman" w:hAnsi="Times New Roman" w:cs="Times New Roman"/>
          <w:sz w:val="28"/>
          <w:szCs w:val="28"/>
        </w:rPr>
        <w:t>лизации 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О</w:t>
      </w:r>
      <w:r w:rsidRPr="0066475C">
        <w:rPr>
          <w:rFonts w:ascii="Times New Roman" w:hAnsi="Times New Roman" w:cs="Times New Roman"/>
          <w:sz w:val="28"/>
          <w:szCs w:val="28"/>
        </w:rPr>
        <w:t>сновные критерии экологического эффекта от реа</w:t>
      </w:r>
      <w:r>
        <w:rPr>
          <w:rFonts w:ascii="Times New Roman" w:hAnsi="Times New Roman" w:cs="Times New Roman"/>
          <w:sz w:val="28"/>
          <w:szCs w:val="28"/>
        </w:rPr>
        <w:t>лизации 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Структура и определение инновационной и новой продукции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Ф</w:t>
      </w:r>
      <w:r w:rsidRPr="0066475C">
        <w:rPr>
          <w:rFonts w:ascii="Times New Roman" w:hAnsi="Times New Roman" w:cs="Times New Roman"/>
          <w:sz w:val="28"/>
          <w:szCs w:val="28"/>
        </w:rPr>
        <w:t>акторы, препятствующие инновационной деятельности, которые о</w:t>
      </w:r>
      <w:r>
        <w:rPr>
          <w:rFonts w:ascii="Times New Roman" w:hAnsi="Times New Roman" w:cs="Times New Roman"/>
          <w:sz w:val="28"/>
          <w:szCs w:val="28"/>
        </w:rPr>
        <w:t>тносятся к экономической группе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О</w:t>
      </w:r>
      <w:r w:rsidRPr="0066475C">
        <w:rPr>
          <w:rFonts w:ascii="Times New Roman" w:hAnsi="Times New Roman" w:cs="Times New Roman"/>
          <w:sz w:val="28"/>
          <w:szCs w:val="28"/>
        </w:rPr>
        <w:t>сновные виды эфф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75C">
        <w:rPr>
          <w:rFonts w:ascii="Times New Roman" w:hAnsi="Times New Roman" w:cs="Times New Roman"/>
          <w:sz w:val="28"/>
          <w:szCs w:val="28"/>
        </w:rPr>
        <w:t>от внедрения иннов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К</w:t>
      </w:r>
      <w:r w:rsidRPr="0066475C">
        <w:rPr>
          <w:rFonts w:ascii="Times New Roman" w:hAnsi="Times New Roman" w:cs="Times New Roman"/>
          <w:sz w:val="28"/>
          <w:szCs w:val="28"/>
        </w:rPr>
        <w:t xml:space="preserve">ачественные критерии оценки </w:t>
      </w:r>
      <w:r>
        <w:rPr>
          <w:rFonts w:ascii="Times New Roman" w:hAnsi="Times New Roman" w:cs="Times New Roman"/>
          <w:sz w:val="28"/>
          <w:szCs w:val="28"/>
        </w:rPr>
        <w:t>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6475C">
        <w:rPr>
          <w:rFonts w:ascii="Times New Roman" w:hAnsi="Times New Roman" w:cs="Times New Roman"/>
          <w:bCs/>
          <w:sz w:val="28"/>
          <w:szCs w:val="28"/>
        </w:rPr>
        <w:t>сновные статические методы оценки эффективности иннова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6. О</w:t>
      </w:r>
      <w:r w:rsidRPr="0066475C">
        <w:rPr>
          <w:rFonts w:ascii="Times New Roman" w:hAnsi="Times New Roman" w:cs="Times New Roman"/>
          <w:bCs/>
          <w:sz w:val="28"/>
          <w:szCs w:val="28"/>
        </w:rPr>
        <w:t>сновные динамические методы оценки эффективности иннова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5C" w:rsidRDefault="008233D5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7. Методика </w:t>
      </w:r>
      <w:r w:rsidRPr="006836D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6DF">
        <w:rPr>
          <w:rFonts w:ascii="Times New Roman" w:hAnsi="Times New Roman" w:cs="Times New Roman"/>
          <w:sz w:val="28"/>
          <w:szCs w:val="28"/>
        </w:rPr>
        <w:t xml:space="preserve"> лицензион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6836D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6DF">
        <w:rPr>
          <w:rFonts w:ascii="Times New Roman" w:hAnsi="Times New Roman" w:cs="Times New Roman"/>
          <w:sz w:val="28"/>
          <w:szCs w:val="28"/>
        </w:rPr>
        <w:t xml:space="preserve"> реализации лицензионной продукции</w:t>
      </w:r>
      <w:r>
        <w:rPr>
          <w:rFonts w:ascii="Times New Roman" w:hAnsi="Times New Roman" w:cs="Times New Roman"/>
          <w:sz w:val="28"/>
          <w:szCs w:val="28"/>
        </w:rPr>
        <w:t>, принимаемой за базу роялти.</w:t>
      </w:r>
    </w:p>
    <w:p w:rsidR="008233D5" w:rsidRPr="0066475C" w:rsidRDefault="008233D5" w:rsidP="00664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а </w:t>
      </w:r>
      <w:r w:rsidRPr="006836D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6DF">
        <w:rPr>
          <w:rFonts w:ascii="Times New Roman" w:hAnsi="Times New Roman" w:cs="Times New Roman"/>
          <w:sz w:val="28"/>
          <w:szCs w:val="28"/>
        </w:rPr>
        <w:t xml:space="preserve"> лицензион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ри размере прибыли, принимаемой за базу роялти.</w:t>
      </w:r>
    </w:p>
    <w:p w:rsidR="00D208FC" w:rsidRPr="000F2BEE" w:rsidRDefault="008233D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9. Принципы построения и структу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758B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758B">
        <w:rPr>
          <w:rFonts w:ascii="Times New Roman" w:hAnsi="Times New Roman" w:cs="Times New Roman"/>
          <w:sz w:val="28"/>
          <w:szCs w:val="28"/>
        </w:rPr>
        <w:t xml:space="preserve"> проектных рисков инновацио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208FC" w:rsidRPr="000F2BEE" w:rsidSect="000F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A6" w:rsidRDefault="003708A6" w:rsidP="00C13185">
      <w:r>
        <w:separator/>
      </w:r>
    </w:p>
  </w:endnote>
  <w:endnote w:type="continuationSeparator" w:id="1">
    <w:p w:rsidR="003708A6" w:rsidRDefault="003708A6" w:rsidP="00C1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A6" w:rsidRDefault="003708A6" w:rsidP="00C13185">
      <w:r>
        <w:separator/>
      </w:r>
    </w:p>
  </w:footnote>
  <w:footnote w:type="continuationSeparator" w:id="1">
    <w:p w:rsidR="003708A6" w:rsidRDefault="003708A6" w:rsidP="00C13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C81BB2"/>
    <w:lvl w:ilvl="0">
      <w:numFmt w:val="decimal"/>
      <w:lvlText w:val="*"/>
      <w:lvlJc w:val="left"/>
    </w:lvl>
  </w:abstractNum>
  <w:abstractNum w:abstractNumId="1">
    <w:nsid w:val="04C5214E"/>
    <w:multiLevelType w:val="hybridMultilevel"/>
    <w:tmpl w:val="D3A4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71EFF"/>
    <w:multiLevelType w:val="hybridMultilevel"/>
    <w:tmpl w:val="94D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780C"/>
    <w:multiLevelType w:val="hybridMultilevel"/>
    <w:tmpl w:val="80A6F6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8C65C1"/>
    <w:multiLevelType w:val="hybridMultilevel"/>
    <w:tmpl w:val="D33C58E2"/>
    <w:lvl w:ilvl="0" w:tplc="042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04A0"/>
    <w:multiLevelType w:val="hybridMultilevel"/>
    <w:tmpl w:val="60806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F5F87"/>
    <w:multiLevelType w:val="hybridMultilevel"/>
    <w:tmpl w:val="116C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3E5C"/>
    <w:multiLevelType w:val="hybridMultilevel"/>
    <w:tmpl w:val="33327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B4D22"/>
    <w:multiLevelType w:val="hybridMultilevel"/>
    <w:tmpl w:val="D3A4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839B8"/>
    <w:multiLevelType w:val="multilevel"/>
    <w:tmpl w:val="EADC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73EF0"/>
    <w:multiLevelType w:val="hybridMultilevel"/>
    <w:tmpl w:val="825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12285"/>
    <w:multiLevelType w:val="hybridMultilevel"/>
    <w:tmpl w:val="CE1A5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8E8"/>
    <w:multiLevelType w:val="hybridMultilevel"/>
    <w:tmpl w:val="D3388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6">
    <w:nsid w:val="3B8767DF"/>
    <w:multiLevelType w:val="hybridMultilevel"/>
    <w:tmpl w:val="1234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665E"/>
    <w:multiLevelType w:val="hybridMultilevel"/>
    <w:tmpl w:val="1DB8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1BCE"/>
    <w:multiLevelType w:val="hybridMultilevel"/>
    <w:tmpl w:val="B086AF7A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>
    <w:nsid w:val="490C1956"/>
    <w:multiLevelType w:val="hybridMultilevel"/>
    <w:tmpl w:val="76869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973506"/>
    <w:multiLevelType w:val="hybridMultilevel"/>
    <w:tmpl w:val="C4E63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4AE8"/>
    <w:multiLevelType w:val="hybridMultilevel"/>
    <w:tmpl w:val="06EAC0F2"/>
    <w:lvl w:ilvl="0" w:tplc="CA2227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340A52"/>
    <w:multiLevelType w:val="hybridMultilevel"/>
    <w:tmpl w:val="8DD0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50EB3"/>
    <w:multiLevelType w:val="hybridMultilevel"/>
    <w:tmpl w:val="CC5A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30BD"/>
    <w:multiLevelType w:val="hybridMultilevel"/>
    <w:tmpl w:val="E53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54"/>
    <w:multiLevelType w:val="hybridMultilevel"/>
    <w:tmpl w:val="991A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02105"/>
    <w:multiLevelType w:val="hybridMultilevel"/>
    <w:tmpl w:val="F10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E5BDE"/>
    <w:multiLevelType w:val="hybridMultilevel"/>
    <w:tmpl w:val="24F2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C6895"/>
    <w:multiLevelType w:val="hybridMultilevel"/>
    <w:tmpl w:val="BD3EAD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D121D1"/>
    <w:multiLevelType w:val="hybridMultilevel"/>
    <w:tmpl w:val="0630AEA6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6"/>
  </w:num>
  <w:num w:numId="5">
    <w:abstractNumId w:val="10"/>
  </w:num>
  <w:num w:numId="6">
    <w:abstractNumId w:val="25"/>
  </w:num>
  <w:num w:numId="7">
    <w:abstractNumId w:val="20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30"/>
  </w:num>
  <w:num w:numId="15">
    <w:abstractNumId w:val="19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28"/>
  </w:num>
  <w:num w:numId="20">
    <w:abstractNumId w:val="24"/>
  </w:num>
  <w:num w:numId="21">
    <w:abstractNumId w:val="9"/>
  </w:num>
  <w:num w:numId="22">
    <w:abstractNumId w:val="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7"/>
  </w:num>
  <w:num w:numId="31">
    <w:abstractNumId w:val="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22B"/>
    <w:rsid w:val="00000C10"/>
    <w:rsid w:val="00001A1D"/>
    <w:rsid w:val="00001CEC"/>
    <w:rsid w:val="00001FA4"/>
    <w:rsid w:val="00003810"/>
    <w:rsid w:val="0002513A"/>
    <w:rsid w:val="00025D37"/>
    <w:rsid w:val="00026D79"/>
    <w:rsid w:val="00027820"/>
    <w:rsid w:val="000302E7"/>
    <w:rsid w:val="000358EB"/>
    <w:rsid w:val="0003789A"/>
    <w:rsid w:val="00053328"/>
    <w:rsid w:val="00054967"/>
    <w:rsid w:val="00056838"/>
    <w:rsid w:val="00064188"/>
    <w:rsid w:val="0007596C"/>
    <w:rsid w:val="00075E3C"/>
    <w:rsid w:val="00076EDC"/>
    <w:rsid w:val="000802B7"/>
    <w:rsid w:val="00080663"/>
    <w:rsid w:val="00086291"/>
    <w:rsid w:val="0008731F"/>
    <w:rsid w:val="00093C9A"/>
    <w:rsid w:val="00095AA9"/>
    <w:rsid w:val="000A2D77"/>
    <w:rsid w:val="000A42E9"/>
    <w:rsid w:val="000A5482"/>
    <w:rsid w:val="000B28CF"/>
    <w:rsid w:val="000B4033"/>
    <w:rsid w:val="000B5F57"/>
    <w:rsid w:val="000D0D57"/>
    <w:rsid w:val="000D3C6F"/>
    <w:rsid w:val="000E1242"/>
    <w:rsid w:val="000E14E5"/>
    <w:rsid w:val="000E66C5"/>
    <w:rsid w:val="000F2BEE"/>
    <w:rsid w:val="000F7F2C"/>
    <w:rsid w:val="001008E1"/>
    <w:rsid w:val="00102813"/>
    <w:rsid w:val="00102E6E"/>
    <w:rsid w:val="001046EA"/>
    <w:rsid w:val="00104AB2"/>
    <w:rsid w:val="0010585A"/>
    <w:rsid w:val="00107549"/>
    <w:rsid w:val="00112C5D"/>
    <w:rsid w:val="00114989"/>
    <w:rsid w:val="00115944"/>
    <w:rsid w:val="00117654"/>
    <w:rsid w:val="00117697"/>
    <w:rsid w:val="00126517"/>
    <w:rsid w:val="00131C48"/>
    <w:rsid w:val="00133BE1"/>
    <w:rsid w:val="001366C7"/>
    <w:rsid w:val="00137D72"/>
    <w:rsid w:val="00145195"/>
    <w:rsid w:val="00147457"/>
    <w:rsid w:val="00152773"/>
    <w:rsid w:val="001573C1"/>
    <w:rsid w:val="00161566"/>
    <w:rsid w:val="00161E7A"/>
    <w:rsid w:val="00164136"/>
    <w:rsid w:val="00164D7A"/>
    <w:rsid w:val="0016581B"/>
    <w:rsid w:val="00166560"/>
    <w:rsid w:val="00171DEA"/>
    <w:rsid w:val="00172073"/>
    <w:rsid w:val="00174C75"/>
    <w:rsid w:val="001824A2"/>
    <w:rsid w:val="00182F35"/>
    <w:rsid w:val="001858CB"/>
    <w:rsid w:val="00186EC4"/>
    <w:rsid w:val="001934ED"/>
    <w:rsid w:val="00193BF0"/>
    <w:rsid w:val="00196015"/>
    <w:rsid w:val="0019689B"/>
    <w:rsid w:val="001A7B9D"/>
    <w:rsid w:val="001B13C0"/>
    <w:rsid w:val="001C0543"/>
    <w:rsid w:val="001C1D5B"/>
    <w:rsid w:val="001C3DEE"/>
    <w:rsid w:val="001D0CF6"/>
    <w:rsid w:val="001D36F8"/>
    <w:rsid w:val="001D550A"/>
    <w:rsid w:val="001E2B8F"/>
    <w:rsid w:val="001E3110"/>
    <w:rsid w:val="001F580F"/>
    <w:rsid w:val="001F73B1"/>
    <w:rsid w:val="001F79F4"/>
    <w:rsid w:val="002004F0"/>
    <w:rsid w:val="00217834"/>
    <w:rsid w:val="002207A5"/>
    <w:rsid w:val="002208C1"/>
    <w:rsid w:val="00220909"/>
    <w:rsid w:val="00222DC1"/>
    <w:rsid w:val="0022310D"/>
    <w:rsid w:val="00223498"/>
    <w:rsid w:val="00225564"/>
    <w:rsid w:val="002277B2"/>
    <w:rsid w:val="00232171"/>
    <w:rsid w:val="002326E2"/>
    <w:rsid w:val="00232752"/>
    <w:rsid w:val="00237398"/>
    <w:rsid w:val="002459AC"/>
    <w:rsid w:val="00254203"/>
    <w:rsid w:val="00260203"/>
    <w:rsid w:val="0026104A"/>
    <w:rsid w:val="00267205"/>
    <w:rsid w:val="00275DD7"/>
    <w:rsid w:val="00284B20"/>
    <w:rsid w:val="00291FB8"/>
    <w:rsid w:val="00293016"/>
    <w:rsid w:val="002A27A7"/>
    <w:rsid w:val="002A2FAC"/>
    <w:rsid w:val="002A46BF"/>
    <w:rsid w:val="002B06AA"/>
    <w:rsid w:val="002B076A"/>
    <w:rsid w:val="002B64AE"/>
    <w:rsid w:val="002C02B7"/>
    <w:rsid w:val="002C4317"/>
    <w:rsid w:val="002C57E1"/>
    <w:rsid w:val="002D16AD"/>
    <w:rsid w:val="002D1D1E"/>
    <w:rsid w:val="002D4FCD"/>
    <w:rsid w:val="002E0B90"/>
    <w:rsid w:val="002E2603"/>
    <w:rsid w:val="002F1076"/>
    <w:rsid w:val="002F29C4"/>
    <w:rsid w:val="002F2B42"/>
    <w:rsid w:val="002F4363"/>
    <w:rsid w:val="0030106A"/>
    <w:rsid w:val="00301A3B"/>
    <w:rsid w:val="003074DF"/>
    <w:rsid w:val="0031435A"/>
    <w:rsid w:val="00315289"/>
    <w:rsid w:val="00316F3F"/>
    <w:rsid w:val="00323FEC"/>
    <w:rsid w:val="00330D17"/>
    <w:rsid w:val="00332DC2"/>
    <w:rsid w:val="00333DA5"/>
    <w:rsid w:val="0033661B"/>
    <w:rsid w:val="0033745F"/>
    <w:rsid w:val="0034794D"/>
    <w:rsid w:val="00351EA4"/>
    <w:rsid w:val="00361F3B"/>
    <w:rsid w:val="0036349E"/>
    <w:rsid w:val="00363D18"/>
    <w:rsid w:val="00364A28"/>
    <w:rsid w:val="00365E9B"/>
    <w:rsid w:val="00370095"/>
    <w:rsid w:val="003708A6"/>
    <w:rsid w:val="00373D21"/>
    <w:rsid w:val="00384840"/>
    <w:rsid w:val="0038607F"/>
    <w:rsid w:val="00390665"/>
    <w:rsid w:val="003917EF"/>
    <w:rsid w:val="00392C4F"/>
    <w:rsid w:val="00394A90"/>
    <w:rsid w:val="00394CB5"/>
    <w:rsid w:val="003968EE"/>
    <w:rsid w:val="003A3845"/>
    <w:rsid w:val="003A4A52"/>
    <w:rsid w:val="003A4EF2"/>
    <w:rsid w:val="003B3211"/>
    <w:rsid w:val="003D0F47"/>
    <w:rsid w:val="003D0FE8"/>
    <w:rsid w:val="003D1D88"/>
    <w:rsid w:val="003E2370"/>
    <w:rsid w:val="003E5E80"/>
    <w:rsid w:val="003F1D31"/>
    <w:rsid w:val="003F74C9"/>
    <w:rsid w:val="00400A83"/>
    <w:rsid w:val="00404675"/>
    <w:rsid w:val="0040595F"/>
    <w:rsid w:val="00407131"/>
    <w:rsid w:val="00407595"/>
    <w:rsid w:val="00410239"/>
    <w:rsid w:val="00425BEA"/>
    <w:rsid w:val="00434026"/>
    <w:rsid w:val="0043493C"/>
    <w:rsid w:val="00437F50"/>
    <w:rsid w:val="00440BFF"/>
    <w:rsid w:val="00451F8E"/>
    <w:rsid w:val="00452CA4"/>
    <w:rsid w:val="00453B41"/>
    <w:rsid w:val="00455CAB"/>
    <w:rsid w:val="00456D8B"/>
    <w:rsid w:val="004628DE"/>
    <w:rsid w:val="00464E80"/>
    <w:rsid w:val="00465589"/>
    <w:rsid w:val="00470351"/>
    <w:rsid w:val="00477773"/>
    <w:rsid w:val="00481564"/>
    <w:rsid w:val="0048304A"/>
    <w:rsid w:val="0048443A"/>
    <w:rsid w:val="00485A3D"/>
    <w:rsid w:val="0049541F"/>
    <w:rsid w:val="004A1D50"/>
    <w:rsid w:val="004A232B"/>
    <w:rsid w:val="004A53FB"/>
    <w:rsid w:val="004A59DD"/>
    <w:rsid w:val="004B1CE1"/>
    <w:rsid w:val="004C1C07"/>
    <w:rsid w:val="004C4D3E"/>
    <w:rsid w:val="004D26A2"/>
    <w:rsid w:val="004D37FE"/>
    <w:rsid w:val="004D404D"/>
    <w:rsid w:val="004F0BFF"/>
    <w:rsid w:val="00504087"/>
    <w:rsid w:val="00504CE9"/>
    <w:rsid w:val="005058C8"/>
    <w:rsid w:val="00506E2B"/>
    <w:rsid w:val="0050738D"/>
    <w:rsid w:val="005114DB"/>
    <w:rsid w:val="00512297"/>
    <w:rsid w:val="00512AC0"/>
    <w:rsid w:val="00516598"/>
    <w:rsid w:val="00521994"/>
    <w:rsid w:val="005222EC"/>
    <w:rsid w:val="00522E4D"/>
    <w:rsid w:val="00523AC3"/>
    <w:rsid w:val="005241AE"/>
    <w:rsid w:val="00531F36"/>
    <w:rsid w:val="00533300"/>
    <w:rsid w:val="00536BA3"/>
    <w:rsid w:val="00546927"/>
    <w:rsid w:val="00547611"/>
    <w:rsid w:val="005476F5"/>
    <w:rsid w:val="0055412C"/>
    <w:rsid w:val="0055632D"/>
    <w:rsid w:val="00575151"/>
    <w:rsid w:val="0057534D"/>
    <w:rsid w:val="0057745D"/>
    <w:rsid w:val="005776E4"/>
    <w:rsid w:val="0058243E"/>
    <w:rsid w:val="00590AF2"/>
    <w:rsid w:val="005950AD"/>
    <w:rsid w:val="005A32D7"/>
    <w:rsid w:val="005B10C3"/>
    <w:rsid w:val="005B293A"/>
    <w:rsid w:val="005B5181"/>
    <w:rsid w:val="005B53A1"/>
    <w:rsid w:val="005B6BE5"/>
    <w:rsid w:val="005B72D1"/>
    <w:rsid w:val="005C7573"/>
    <w:rsid w:val="005D3F6E"/>
    <w:rsid w:val="005D4B7E"/>
    <w:rsid w:val="005D4F5A"/>
    <w:rsid w:val="005D57DA"/>
    <w:rsid w:val="005E4EE1"/>
    <w:rsid w:val="005F36D4"/>
    <w:rsid w:val="00600529"/>
    <w:rsid w:val="00601443"/>
    <w:rsid w:val="00601642"/>
    <w:rsid w:val="0060701A"/>
    <w:rsid w:val="00607721"/>
    <w:rsid w:val="006123A1"/>
    <w:rsid w:val="0061332A"/>
    <w:rsid w:val="0061426A"/>
    <w:rsid w:val="00625F5B"/>
    <w:rsid w:val="00626497"/>
    <w:rsid w:val="00634A56"/>
    <w:rsid w:val="0063587F"/>
    <w:rsid w:val="00636886"/>
    <w:rsid w:val="0063760C"/>
    <w:rsid w:val="00646669"/>
    <w:rsid w:val="0064680D"/>
    <w:rsid w:val="0065048A"/>
    <w:rsid w:val="00650C7B"/>
    <w:rsid w:val="00651F8D"/>
    <w:rsid w:val="006530CB"/>
    <w:rsid w:val="0065549D"/>
    <w:rsid w:val="00657B98"/>
    <w:rsid w:val="00660251"/>
    <w:rsid w:val="00660679"/>
    <w:rsid w:val="00662000"/>
    <w:rsid w:val="0066475C"/>
    <w:rsid w:val="00670E4F"/>
    <w:rsid w:val="00680294"/>
    <w:rsid w:val="00680EA4"/>
    <w:rsid w:val="00687195"/>
    <w:rsid w:val="0069366C"/>
    <w:rsid w:val="00693E49"/>
    <w:rsid w:val="006A1A70"/>
    <w:rsid w:val="006B2D57"/>
    <w:rsid w:val="006B5A75"/>
    <w:rsid w:val="006B6FD1"/>
    <w:rsid w:val="006C156A"/>
    <w:rsid w:val="006C68FC"/>
    <w:rsid w:val="006C6E90"/>
    <w:rsid w:val="006D2CE9"/>
    <w:rsid w:val="006D2F0D"/>
    <w:rsid w:val="006D54FC"/>
    <w:rsid w:val="006E1A2A"/>
    <w:rsid w:val="006E7AD6"/>
    <w:rsid w:val="007010E3"/>
    <w:rsid w:val="00705522"/>
    <w:rsid w:val="00707391"/>
    <w:rsid w:val="00710BB3"/>
    <w:rsid w:val="007127F8"/>
    <w:rsid w:val="0071467F"/>
    <w:rsid w:val="00716B52"/>
    <w:rsid w:val="00717238"/>
    <w:rsid w:val="0072221A"/>
    <w:rsid w:val="007333E7"/>
    <w:rsid w:val="0074477B"/>
    <w:rsid w:val="00745A02"/>
    <w:rsid w:val="00746DE8"/>
    <w:rsid w:val="0074711F"/>
    <w:rsid w:val="0075597D"/>
    <w:rsid w:val="0076275B"/>
    <w:rsid w:val="0076281B"/>
    <w:rsid w:val="0076651F"/>
    <w:rsid w:val="00771E9E"/>
    <w:rsid w:val="00774112"/>
    <w:rsid w:val="00774853"/>
    <w:rsid w:val="0077733B"/>
    <w:rsid w:val="00785F58"/>
    <w:rsid w:val="00787191"/>
    <w:rsid w:val="00787EDB"/>
    <w:rsid w:val="007904C1"/>
    <w:rsid w:val="007914B6"/>
    <w:rsid w:val="0079588B"/>
    <w:rsid w:val="00796A50"/>
    <w:rsid w:val="007A5AFA"/>
    <w:rsid w:val="007A6B8C"/>
    <w:rsid w:val="007B0A65"/>
    <w:rsid w:val="007B7A3A"/>
    <w:rsid w:val="007C0335"/>
    <w:rsid w:val="007C0F2A"/>
    <w:rsid w:val="007C1AD7"/>
    <w:rsid w:val="007D008A"/>
    <w:rsid w:val="007D0835"/>
    <w:rsid w:val="007D2658"/>
    <w:rsid w:val="007D2AE6"/>
    <w:rsid w:val="007D44D0"/>
    <w:rsid w:val="007D50AA"/>
    <w:rsid w:val="007D6FFD"/>
    <w:rsid w:val="007E12E2"/>
    <w:rsid w:val="007E1CA5"/>
    <w:rsid w:val="007F5DCC"/>
    <w:rsid w:val="007F7331"/>
    <w:rsid w:val="00803132"/>
    <w:rsid w:val="00805452"/>
    <w:rsid w:val="008168A1"/>
    <w:rsid w:val="008177F6"/>
    <w:rsid w:val="00820D2E"/>
    <w:rsid w:val="008233D5"/>
    <w:rsid w:val="00827073"/>
    <w:rsid w:val="008279BD"/>
    <w:rsid w:val="0083178C"/>
    <w:rsid w:val="0083297F"/>
    <w:rsid w:val="00834D5C"/>
    <w:rsid w:val="008402F7"/>
    <w:rsid w:val="00843A6E"/>
    <w:rsid w:val="00843F3F"/>
    <w:rsid w:val="008503BF"/>
    <w:rsid w:val="008535BB"/>
    <w:rsid w:val="00855C27"/>
    <w:rsid w:val="00856C3D"/>
    <w:rsid w:val="00861905"/>
    <w:rsid w:val="008622D4"/>
    <w:rsid w:val="00862F0A"/>
    <w:rsid w:val="00865CF3"/>
    <w:rsid w:val="00865E5A"/>
    <w:rsid w:val="0087109E"/>
    <w:rsid w:val="008710A8"/>
    <w:rsid w:val="008713A8"/>
    <w:rsid w:val="008732D5"/>
    <w:rsid w:val="0087487F"/>
    <w:rsid w:val="0087570A"/>
    <w:rsid w:val="00881192"/>
    <w:rsid w:val="00882B60"/>
    <w:rsid w:val="00883F7F"/>
    <w:rsid w:val="00884243"/>
    <w:rsid w:val="00885553"/>
    <w:rsid w:val="00887F6B"/>
    <w:rsid w:val="008920DC"/>
    <w:rsid w:val="008A407F"/>
    <w:rsid w:val="008C0882"/>
    <w:rsid w:val="008C111F"/>
    <w:rsid w:val="008C32C7"/>
    <w:rsid w:val="008C501C"/>
    <w:rsid w:val="008D0557"/>
    <w:rsid w:val="008D080F"/>
    <w:rsid w:val="008D12FB"/>
    <w:rsid w:val="008D377F"/>
    <w:rsid w:val="008D586E"/>
    <w:rsid w:val="008E35D0"/>
    <w:rsid w:val="008E508B"/>
    <w:rsid w:val="008E5546"/>
    <w:rsid w:val="008F28D7"/>
    <w:rsid w:val="009053FE"/>
    <w:rsid w:val="0090557A"/>
    <w:rsid w:val="009067CC"/>
    <w:rsid w:val="009074CF"/>
    <w:rsid w:val="00916135"/>
    <w:rsid w:val="00921598"/>
    <w:rsid w:val="00921735"/>
    <w:rsid w:val="00922535"/>
    <w:rsid w:val="00923374"/>
    <w:rsid w:val="00925D62"/>
    <w:rsid w:val="009331A9"/>
    <w:rsid w:val="00942E6A"/>
    <w:rsid w:val="00946362"/>
    <w:rsid w:val="00953A6D"/>
    <w:rsid w:val="00954660"/>
    <w:rsid w:val="00964898"/>
    <w:rsid w:val="00965E11"/>
    <w:rsid w:val="00966D77"/>
    <w:rsid w:val="0096717C"/>
    <w:rsid w:val="00985CB7"/>
    <w:rsid w:val="00986227"/>
    <w:rsid w:val="009A1742"/>
    <w:rsid w:val="009A258D"/>
    <w:rsid w:val="009A2E13"/>
    <w:rsid w:val="009A378C"/>
    <w:rsid w:val="009A38AF"/>
    <w:rsid w:val="009B2511"/>
    <w:rsid w:val="009B4145"/>
    <w:rsid w:val="009B6AAF"/>
    <w:rsid w:val="009C5B6A"/>
    <w:rsid w:val="009D1943"/>
    <w:rsid w:val="009D1E32"/>
    <w:rsid w:val="009D2119"/>
    <w:rsid w:val="009D2C9D"/>
    <w:rsid w:val="009D36DE"/>
    <w:rsid w:val="009D6C95"/>
    <w:rsid w:val="009D6F2E"/>
    <w:rsid w:val="009D7025"/>
    <w:rsid w:val="009E5382"/>
    <w:rsid w:val="009F4348"/>
    <w:rsid w:val="009F598B"/>
    <w:rsid w:val="009F64C3"/>
    <w:rsid w:val="00A004A5"/>
    <w:rsid w:val="00A019BA"/>
    <w:rsid w:val="00A02AFA"/>
    <w:rsid w:val="00A03AFC"/>
    <w:rsid w:val="00A1136E"/>
    <w:rsid w:val="00A20C86"/>
    <w:rsid w:val="00A21BB6"/>
    <w:rsid w:val="00A33479"/>
    <w:rsid w:val="00A34880"/>
    <w:rsid w:val="00A36548"/>
    <w:rsid w:val="00A41847"/>
    <w:rsid w:val="00A42710"/>
    <w:rsid w:val="00A4797C"/>
    <w:rsid w:val="00A60B20"/>
    <w:rsid w:val="00A64736"/>
    <w:rsid w:val="00A6532C"/>
    <w:rsid w:val="00A66A25"/>
    <w:rsid w:val="00A718CC"/>
    <w:rsid w:val="00A75E6A"/>
    <w:rsid w:val="00A81CB6"/>
    <w:rsid w:val="00A834AA"/>
    <w:rsid w:val="00A86D12"/>
    <w:rsid w:val="00A91021"/>
    <w:rsid w:val="00A92139"/>
    <w:rsid w:val="00A9358D"/>
    <w:rsid w:val="00AA7AEE"/>
    <w:rsid w:val="00AC1679"/>
    <w:rsid w:val="00AC2CCD"/>
    <w:rsid w:val="00AC3760"/>
    <w:rsid w:val="00AD000B"/>
    <w:rsid w:val="00AD0334"/>
    <w:rsid w:val="00AD0784"/>
    <w:rsid w:val="00AD112E"/>
    <w:rsid w:val="00AD131F"/>
    <w:rsid w:val="00AD3E6F"/>
    <w:rsid w:val="00AD40F3"/>
    <w:rsid w:val="00AD7A01"/>
    <w:rsid w:val="00AE363F"/>
    <w:rsid w:val="00AE6884"/>
    <w:rsid w:val="00AF0C8E"/>
    <w:rsid w:val="00AF3D13"/>
    <w:rsid w:val="00AF4238"/>
    <w:rsid w:val="00AF4A02"/>
    <w:rsid w:val="00B01981"/>
    <w:rsid w:val="00B03171"/>
    <w:rsid w:val="00B11165"/>
    <w:rsid w:val="00B121DE"/>
    <w:rsid w:val="00B13229"/>
    <w:rsid w:val="00B1555B"/>
    <w:rsid w:val="00B175F4"/>
    <w:rsid w:val="00B17801"/>
    <w:rsid w:val="00B24535"/>
    <w:rsid w:val="00B24993"/>
    <w:rsid w:val="00B3426E"/>
    <w:rsid w:val="00B34C02"/>
    <w:rsid w:val="00B37AD5"/>
    <w:rsid w:val="00B5176A"/>
    <w:rsid w:val="00B53E03"/>
    <w:rsid w:val="00B543C0"/>
    <w:rsid w:val="00B57EAE"/>
    <w:rsid w:val="00B611C7"/>
    <w:rsid w:val="00B657C1"/>
    <w:rsid w:val="00B6641F"/>
    <w:rsid w:val="00B66E1C"/>
    <w:rsid w:val="00B676A5"/>
    <w:rsid w:val="00B677B5"/>
    <w:rsid w:val="00B67907"/>
    <w:rsid w:val="00B70DCF"/>
    <w:rsid w:val="00B740EF"/>
    <w:rsid w:val="00B809B5"/>
    <w:rsid w:val="00B850CE"/>
    <w:rsid w:val="00B86871"/>
    <w:rsid w:val="00B86E86"/>
    <w:rsid w:val="00B877B6"/>
    <w:rsid w:val="00B916BE"/>
    <w:rsid w:val="00B919FA"/>
    <w:rsid w:val="00B947E8"/>
    <w:rsid w:val="00BA0473"/>
    <w:rsid w:val="00BA103C"/>
    <w:rsid w:val="00BA2BD8"/>
    <w:rsid w:val="00BA2E68"/>
    <w:rsid w:val="00BB3692"/>
    <w:rsid w:val="00BC2C6C"/>
    <w:rsid w:val="00BC42AB"/>
    <w:rsid w:val="00BC4DAC"/>
    <w:rsid w:val="00BD1332"/>
    <w:rsid w:val="00BD2042"/>
    <w:rsid w:val="00BD48F9"/>
    <w:rsid w:val="00BE0713"/>
    <w:rsid w:val="00BE471B"/>
    <w:rsid w:val="00BE4966"/>
    <w:rsid w:val="00BE690D"/>
    <w:rsid w:val="00BF1130"/>
    <w:rsid w:val="00BF1EB0"/>
    <w:rsid w:val="00BF33FE"/>
    <w:rsid w:val="00BF3766"/>
    <w:rsid w:val="00BF4D23"/>
    <w:rsid w:val="00BF633A"/>
    <w:rsid w:val="00BF6F7F"/>
    <w:rsid w:val="00C0068D"/>
    <w:rsid w:val="00C01BFB"/>
    <w:rsid w:val="00C037D7"/>
    <w:rsid w:val="00C06856"/>
    <w:rsid w:val="00C07FD1"/>
    <w:rsid w:val="00C13185"/>
    <w:rsid w:val="00C15E5D"/>
    <w:rsid w:val="00C17983"/>
    <w:rsid w:val="00C22D98"/>
    <w:rsid w:val="00C272F7"/>
    <w:rsid w:val="00C33922"/>
    <w:rsid w:val="00C33D11"/>
    <w:rsid w:val="00C35CED"/>
    <w:rsid w:val="00C411B9"/>
    <w:rsid w:val="00C45737"/>
    <w:rsid w:val="00C5067D"/>
    <w:rsid w:val="00C53052"/>
    <w:rsid w:val="00C537E3"/>
    <w:rsid w:val="00C6035C"/>
    <w:rsid w:val="00C615D9"/>
    <w:rsid w:val="00C67D8E"/>
    <w:rsid w:val="00C72D12"/>
    <w:rsid w:val="00C769E7"/>
    <w:rsid w:val="00C7740A"/>
    <w:rsid w:val="00C866DD"/>
    <w:rsid w:val="00C94255"/>
    <w:rsid w:val="00C96C17"/>
    <w:rsid w:val="00C9704C"/>
    <w:rsid w:val="00CA0B12"/>
    <w:rsid w:val="00CA1358"/>
    <w:rsid w:val="00CA15A4"/>
    <w:rsid w:val="00CA197A"/>
    <w:rsid w:val="00CA431B"/>
    <w:rsid w:val="00CB530D"/>
    <w:rsid w:val="00CC0338"/>
    <w:rsid w:val="00CC0B26"/>
    <w:rsid w:val="00CC3403"/>
    <w:rsid w:val="00CC5DA9"/>
    <w:rsid w:val="00CC666A"/>
    <w:rsid w:val="00CD0678"/>
    <w:rsid w:val="00CD29DB"/>
    <w:rsid w:val="00CF007B"/>
    <w:rsid w:val="00CF096F"/>
    <w:rsid w:val="00CF47AA"/>
    <w:rsid w:val="00CF69BC"/>
    <w:rsid w:val="00CF74B4"/>
    <w:rsid w:val="00D0365B"/>
    <w:rsid w:val="00D038B9"/>
    <w:rsid w:val="00D03CFF"/>
    <w:rsid w:val="00D10FF1"/>
    <w:rsid w:val="00D12327"/>
    <w:rsid w:val="00D17288"/>
    <w:rsid w:val="00D1770C"/>
    <w:rsid w:val="00D17D2E"/>
    <w:rsid w:val="00D2034D"/>
    <w:rsid w:val="00D208FC"/>
    <w:rsid w:val="00D215FB"/>
    <w:rsid w:val="00D22EDD"/>
    <w:rsid w:val="00D25A0A"/>
    <w:rsid w:val="00D26666"/>
    <w:rsid w:val="00D300C9"/>
    <w:rsid w:val="00D320DD"/>
    <w:rsid w:val="00D32EE0"/>
    <w:rsid w:val="00D33772"/>
    <w:rsid w:val="00D339AB"/>
    <w:rsid w:val="00D3422F"/>
    <w:rsid w:val="00D417C8"/>
    <w:rsid w:val="00D42F4E"/>
    <w:rsid w:val="00D53A0E"/>
    <w:rsid w:val="00D56362"/>
    <w:rsid w:val="00D63E0A"/>
    <w:rsid w:val="00D65AB4"/>
    <w:rsid w:val="00D67637"/>
    <w:rsid w:val="00D71C6E"/>
    <w:rsid w:val="00D77B22"/>
    <w:rsid w:val="00D80987"/>
    <w:rsid w:val="00D833E9"/>
    <w:rsid w:val="00D8403E"/>
    <w:rsid w:val="00D8441A"/>
    <w:rsid w:val="00D85336"/>
    <w:rsid w:val="00D85ADB"/>
    <w:rsid w:val="00D91CF7"/>
    <w:rsid w:val="00D92213"/>
    <w:rsid w:val="00D9371F"/>
    <w:rsid w:val="00D95FB6"/>
    <w:rsid w:val="00DA20D3"/>
    <w:rsid w:val="00DA3C26"/>
    <w:rsid w:val="00DA4478"/>
    <w:rsid w:val="00DA46B8"/>
    <w:rsid w:val="00DA546A"/>
    <w:rsid w:val="00DB0F1C"/>
    <w:rsid w:val="00DB2BB4"/>
    <w:rsid w:val="00DB6231"/>
    <w:rsid w:val="00DB62E7"/>
    <w:rsid w:val="00DB7046"/>
    <w:rsid w:val="00DB7444"/>
    <w:rsid w:val="00DB79BD"/>
    <w:rsid w:val="00DC0E52"/>
    <w:rsid w:val="00DC5112"/>
    <w:rsid w:val="00DD351A"/>
    <w:rsid w:val="00DD5DD6"/>
    <w:rsid w:val="00DE0340"/>
    <w:rsid w:val="00DE068E"/>
    <w:rsid w:val="00DE0905"/>
    <w:rsid w:val="00DE20C6"/>
    <w:rsid w:val="00DE4929"/>
    <w:rsid w:val="00DE6D92"/>
    <w:rsid w:val="00DF238B"/>
    <w:rsid w:val="00DF66A8"/>
    <w:rsid w:val="00DF74A6"/>
    <w:rsid w:val="00E016C9"/>
    <w:rsid w:val="00E01A6F"/>
    <w:rsid w:val="00E119D2"/>
    <w:rsid w:val="00E15D7D"/>
    <w:rsid w:val="00E23386"/>
    <w:rsid w:val="00E35F22"/>
    <w:rsid w:val="00E4270E"/>
    <w:rsid w:val="00E42A16"/>
    <w:rsid w:val="00E5022D"/>
    <w:rsid w:val="00E51560"/>
    <w:rsid w:val="00E51738"/>
    <w:rsid w:val="00E5322B"/>
    <w:rsid w:val="00E55AED"/>
    <w:rsid w:val="00E706CC"/>
    <w:rsid w:val="00E72644"/>
    <w:rsid w:val="00E72E20"/>
    <w:rsid w:val="00E73C32"/>
    <w:rsid w:val="00E75398"/>
    <w:rsid w:val="00E7544B"/>
    <w:rsid w:val="00E8106E"/>
    <w:rsid w:val="00E82869"/>
    <w:rsid w:val="00E86C52"/>
    <w:rsid w:val="00E8796F"/>
    <w:rsid w:val="00E87EB1"/>
    <w:rsid w:val="00EA03AC"/>
    <w:rsid w:val="00EA4371"/>
    <w:rsid w:val="00EA43AD"/>
    <w:rsid w:val="00EA7D2B"/>
    <w:rsid w:val="00EB1946"/>
    <w:rsid w:val="00EB1A7A"/>
    <w:rsid w:val="00EB1B64"/>
    <w:rsid w:val="00EC1C73"/>
    <w:rsid w:val="00EC5863"/>
    <w:rsid w:val="00EC634F"/>
    <w:rsid w:val="00EC7E8B"/>
    <w:rsid w:val="00ED43D4"/>
    <w:rsid w:val="00EE06FE"/>
    <w:rsid w:val="00EE1DCC"/>
    <w:rsid w:val="00EE2692"/>
    <w:rsid w:val="00EF5288"/>
    <w:rsid w:val="00EF5EA9"/>
    <w:rsid w:val="00F01B2D"/>
    <w:rsid w:val="00F02E6E"/>
    <w:rsid w:val="00F0326E"/>
    <w:rsid w:val="00F045E2"/>
    <w:rsid w:val="00F1169F"/>
    <w:rsid w:val="00F11CF9"/>
    <w:rsid w:val="00F12E7F"/>
    <w:rsid w:val="00F139A3"/>
    <w:rsid w:val="00F147C9"/>
    <w:rsid w:val="00F23BD3"/>
    <w:rsid w:val="00F257CD"/>
    <w:rsid w:val="00F26B34"/>
    <w:rsid w:val="00F30937"/>
    <w:rsid w:val="00F44E21"/>
    <w:rsid w:val="00F50DED"/>
    <w:rsid w:val="00F515F8"/>
    <w:rsid w:val="00F54C1B"/>
    <w:rsid w:val="00F54F52"/>
    <w:rsid w:val="00F5695C"/>
    <w:rsid w:val="00F56BB5"/>
    <w:rsid w:val="00F65938"/>
    <w:rsid w:val="00F66430"/>
    <w:rsid w:val="00F71A7B"/>
    <w:rsid w:val="00F71D5E"/>
    <w:rsid w:val="00F75154"/>
    <w:rsid w:val="00F84256"/>
    <w:rsid w:val="00F9382A"/>
    <w:rsid w:val="00FA0BA4"/>
    <w:rsid w:val="00FA18DF"/>
    <w:rsid w:val="00FA4C00"/>
    <w:rsid w:val="00FA4C3F"/>
    <w:rsid w:val="00FB1ECE"/>
    <w:rsid w:val="00FB277B"/>
    <w:rsid w:val="00FB699F"/>
    <w:rsid w:val="00FB75A4"/>
    <w:rsid w:val="00FC0497"/>
    <w:rsid w:val="00FC0AC3"/>
    <w:rsid w:val="00FC3FD8"/>
    <w:rsid w:val="00FC5217"/>
    <w:rsid w:val="00FD4514"/>
    <w:rsid w:val="00FD6F5F"/>
    <w:rsid w:val="00FD71F5"/>
    <w:rsid w:val="00FE04A9"/>
    <w:rsid w:val="00FE44ED"/>
    <w:rsid w:val="00FF30D7"/>
    <w:rsid w:val="00FF3A9F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85"/>
  </w:style>
  <w:style w:type="paragraph" w:styleId="1">
    <w:name w:val="heading 1"/>
    <w:basedOn w:val="a"/>
    <w:next w:val="a"/>
    <w:link w:val="10"/>
    <w:uiPriority w:val="99"/>
    <w:qFormat/>
    <w:rsid w:val="00370095"/>
    <w:pPr>
      <w:keepNext/>
      <w:tabs>
        <w:tab w:val="left" w:pos="0"/>
      </w:tabs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04675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E6884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AE68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21B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43A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A43A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04675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nhideWhenUsed/>
    <w:rsid w:val="00853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35BB"/>
  </w:style>
  <w:style w:type="paragraph" w:styleId="aa">
    <w:name w:val="Body Text Indent"/>
    <w:basedOn w:val="a"/>
    <w:link w:val="ab"/>
    <w:unhideWhenUsed/>
    <w:rsid w:val="00F71A7B"/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F71A7B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3700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c">
    <w:name w:val="Основной текст_"/>
    <w:link w:val="4"/>
    <w:uiPriority w:val="99"/>
    <w:locked/>
    <w:rsid w:val="00370095"/>
    <w:rPr>
      <w:rFonts w:ascii="Times New Roman" w:hAnsi="Times New Roman"/>
      <w:sz w:val="28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370095"/>
    <w:pPr>
      <w:widowControl w:val="0"/>
      <w:shd w:val="clear" w:color="auto" w:fill="FFFFFF"/>
      <w:spacing w:after="60" w:line="240" w:lineRule="atLeast"/>
      <w:jc w:val="left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3700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70095"/>
  </w:style>
  <w:style w:type="paragraph" w:styleId="af">
    <w:name w:val="Normal (Web)"/>
    <w:basedOn w:val="a"/>
    <w:uiPriority w:val="99"/>
    <w:unhideWhenUsed/>
    <w:rsid w:val="00365E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55C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5CAB"/>
    <w:rPr>
      <w:sz w:val="16"/>
      <w:szCs w:val="16"/>
    </w:rPr>
  </w:style>
  <w:style w:type="paragraph" w:styleId="af0">
    <w:name w:val="Title"/>
    <w:basedOn w:val="a"/>
    <w:link w:val="af1"/>
    <w:qFormat/>
    <w:rsid w:val="00EC634F"/>
    <w:pPr>
      <w:widowControl w:val="0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1">
    <w:name w:val="Название Знак"/>
    <w:basedOn w:val="a0"/>
    <w:link w:val="af0"/>
    <w:rsid w:val="00EC634F"/>
    <w:rPr>
      <w:rFonts w:ascii="Times New Roman" w:eastAsia="Times New Roman" w:hAnsi="Times New Roman" w:cs="Times New Roman"/>
      <w:sz w:val="30"/>
      <w:szCs w:val="20"/>
    </w:rPr>
  </w:style>
  <w:style w:type="paragraph" w:customStyle="1" w:styleId="Style1">
    <w:name w:val="Style1"/>
    <w:basedOn w:val="a"/>
    <w:rsid w:val="00B676A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676A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676A5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B676A5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"/>
    <w:rsid w:val="00946362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46362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946362"/>
    <w:rPr>
      <w:rFonts w:ascii="Times New Roman" w:hAnsi="Times New Roman" w:cs="Times New Roman"/>
      <w:sz w:val="14"/>
      <w:szCs w:val="14"/>
    </w:rPr>
  </w:style>
  <w:style w:type="paragraph" w:customStyle="1" w:styleId="af2">
    <w:name w:val="Раздел"/>
    <w:basedOn w:val="a"/>
    <w:rsid w:val="00CA431B"/>
    <w:pPr>
      <w:widowControl w:val="0"/>
      <w:suppressAutoHyphens/>
      <w:spacing w:after="12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mw-headline">
    <w:name w:val="mw-headline"/>
    <w:basedOn w:val="a0"/>
    <w:rsid w:val="00CA431B"/>
  </w:style>
  <w:style w:type="paragraph" w:customStyle="1" w:styleId="bodytext">
    <w:name w:val="bodytext"/>
    <w:basedOn w:val="a"/>
    <w:rsid w:val="00CA431B"/>
    <w:pPr>
      <w:spacing w:before="129" w:after="129"/>
      <w:ind w:left="129" w:right="129"/>
      <w:jc w:val="left"/>
    </w:pPr>
    <w:rPr>
      <w:rFonts w:ascii="Verdana" w:eastAsia="Times New Roman" w:hAnsi="Verdana" w:cs="Times New Roman"/>
      <w:sz w:val="15"/>
      <w:szCs w:val="15"/>
    </w:rPr>
  </w:style>
  <w:style w:type="character" w:styleId="af3">
    <w:name w:val="Emphasis"/>
    <w:basedOn w:val="a0"/>
    <w:qFormat/>
    <w:rsid w:val="0040595F"/>
    <w:rPr>
      <w:i/>
      <w:iCs/>
    </w:rPr>
  </w:style>
  <w:style w:type="character" w:styleId="af4">
    <w:name w:val="Strong"/>
    <w:basedOn w:val="a0"/>
    <w:uiPriority w:val="22"/>
    <w:qFormat/>
    <w:rsid w:val="00D208FC"/>
    <w:rPr>
      <w:b/>
      <w:bCs/>
    </w:rPr>
  </w:style>
  <w:style w:type="paragraph" w:customStyle="1" w:styleId="postsource">
    <w:name w:val="post__source"/>
    <w:basedOn w:val="a"/>
    <w:rsid w:val="00D208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EF52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B12-0326-4678-A301-66A43BE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Links>
    <vt:vector size="42" baseType="variant"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://ecm-journal.ru/docs/Opisanie-processov---stremlenie-k-prostote.aspx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elib.psu.by:8080/handle/123456789/20520</vt:lpwstr>
      </vt:variant>
      <vt:variant>
        <vt:lpwstr/>
      </vt:variant>
      <vt:variant>
        <vt:i4>3080236</vt:i4>
      </vt:variant>
      <vt:variant>
        <vt:i4>12</vt:i4>
      </vt:variant>
      <vt:variant>
        <vt:i4>0</vt:i4>
      </vt:variant>
      <vt:variant>
        <vt:i4>5</vt:i4>
      </vt:variant>
      <vt:variant>
        <vt:lpwstr>http://www.smartcat.ru/Referat/rtbeqramei/</vt:lpwstr>
      </vt:variant>
      <vt:variant>
        <vt:lpwstr/>
      </vt:variant>
      <vt:variant>
        <vt:i4>3997730</vt:i4>
      </vt:variant>
      <vt:variant>
        <vt:i4>9</vt:i4>
      </vt:variant>
      <vt:variant>
        <vt:i4>0</vt:i4>
      </vt:variant>
      <vt:variant>
        <vt:i4>5</vt:i4>
      </vt:variant>
      <vt:variant>
        <vt:lpwstr>http://www.smartcat.ru/Referat/ttielramgg/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elib.psu.by:8080/handle/123456789/20520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management-rus.ru/osnovi/sovremennye-koncepcii-menedzhmenta.php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kodeksy-by.com/trudovoj_kodeks_rb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us</cp:lastModifiedBy>
  <cp:revision>154</cp:revision>
  <dcterms:created xsi:type="dcterms:W3CDTF">2018-07-21T17:27:00Z</dcterms:created>
  <dcterms:modified xsi:type="dcterms:W3CDTF">2018-10-12T17:47:00Z</dcterms:modified>
</cp:coreProperties>
</file>